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E6" w:rsidRPr="007E74E6" w:rsidRDefault="007E74E6" w:rsidP="007E74E6">
      <w:pPr>
        <w:jc w:val="center"/>
        <w:rPr>
          <w:b/>
        </w:rPr>
      </w:pPr>
      <w:r w:rsidRPr="007E74E6">
        <w:rPr>
          <w:b/>
        </w:rPr>
        <w:t xml:space="preserve">Сведения о доходах, расходах, об имуществе и обязательствах имущественного </w:t>
      </w:r>
      <w:r w:rsidR="00620612">
        <w:rPr>
          <w:b/>
        </w:rPr>
        <w:t>характера за период с 01.01.2016г. по 31.12.2016</w:t>
      </w:r>
      <w:bookmarkStart w:id="0" w:name="_GoBack"/>
      <w:bookmarkEnd w:id="0"/>
      <w:r w:rsidRPr="007E74E6">
        <w:rPr>
          <w:b/>
        </w:rPr>
        <w:t>г.*</w:t>
      </w:r>
    </w:p>
    <w:p w:rsidR="007E74E6" w:rsidRDefault="007E74E6" w:rsidP="007E74E6">
      <w:pPr>
        <w:spacing w:after="0"/>
        <w:jc w:val="center"/>
      </w:pPr>
      <w:r>
        <w:t>*учтены доходы по основному месту работы, а также иные начисленные суммы, включая пенсию,  доходы от преподавательской, научной и иной</w:t>
      </w:r>
    </w:p>
    <w:p w:rsidR="007F0BF3" w:rsidRDefault="007E74E6" w:rsidP="007E74E6">
      <w:pPr>
        <w:spacing w:after="0"/>
        <w:jc w:val="center"/>
      </w:pPr>
      <w:r>
        <w:t>творческой деятельности, от вкладов в банки, в том числе суммы, подлежащие удержанию  в качестве налогов на доходы физических лиц</w:t>
      </w:r>
    </w:p>
    <w:tbl>
      <w:tblPr>
        <w:tblStyle w:val="a3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1471"/>
        <w:gridCol w:w="1223"/>
        <w:gridCol w:w="921"/>
        <w:gridCol w:w="1510"/>
        <w:gridCol w:w="860"/>
        <w:gridCol w:w="1236"/>
        <w:gridCol w:w="928"/>
        <w:gridCol w:w="869"/>
        <w:gridCol w:w="1248"/>
        <w:gridCol w:w="1512"/>
        <w:gridCol w:w="1857"/>
        <w:gridCol w:w="1948"/>
      </w:tblGrid>
      <w:tr w:rsidR="00593FFF" w:rsidRPr="00593FFF" w:rsidTr="00CF27D0">
        <w:trPr>
          <w:trHeight w:val="841"/>
        </w:trPr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21FA7" w:rsidRPr="00593FFF" w:rsidTr="00CF27D0">
        <w:trPr>
          <w:trHeight w:val="929"/>
        </w:trPr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</w:rPr>
            </w:pPr>
          </w:p>
        </w:tc>
      </w:tr>
      <w:tr w:rsidR="00521FA7" w:rsidRPr="00593FFF" w:rsidTr="00CF27D0"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ксаментова</w:t>
            </w:r>
          </w:p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Татьяна</w:t>
            </w:r>
          </w:p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еннадьевна</w:t>
            </w:r>
          </w:p>
        </w:tc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9,1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5,2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403 111,57</w:t>
            </w:r>
          </w:p>
        </w:tc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FA7" w:rsidRPr="00593FFF" w:rsidTr="00CF27D0">
        <w:trPr>
          <w:trHeight w:val="515"/>
        </w:trPr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2,4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7,2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9,1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5,2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400 393,6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7,2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5,2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7,2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E74E6" w:rsidRPr="00593FFF" w:rsidRDefault="007E74E6" w:rsidP="007E74E6">
      <w:pPr>
        <w:spacing w:after="0"/>
        <w:jc w:val="center"/>
        <w:rPr>
          <w:rFonts w:asciiTheme="minorHAnsi" w:hAnsiTheme="minorHAnsi"/>
        </w:rPr>
      </w:pPr>
    </w:p>
    <w:p w:rsidR="007E74E6" w:rsidRPr="00593FFF" w:rsidRDefault="007E74E6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462"/>
        <w:gridCol w:w="1216"/>
        <w:gridCol w:w="1113"/>
        <w:gridCol w:w="1539"/>
        <w:gridCol w:w="858"/>
        <w:gridCol w:w="1233"/>
        <w:gridCol w:w="781"/>
        <w:gridCol w:w="866"/>
        <w:gridCol w:w="1244"/>
        <w:gridCol w:w="1509"/>
        <w:gridCol w:w="1851"/>
        <w:gridCol w:w="1911"/>
      </w:tblGrid>
      <w:tr w:rsidR="007E74E6" w:rsidRPr="00593FFF" w:rsidTr="00CF27D0">
        <w:trPr>
          <w:trHeight w:val="841"/>
        </w:trPr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7E74E6" w:rsidRPr="00593FFF" w:rsidTr="00CF27D0">
        <w:trPr>
          <w:trHeight w:val="929"/>
        </w:trPr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7E74E6" w:rsidRPr="00593FFF" w:rsidRDefault="007E74E6" w:rsidP="00CF27D0">
            <w:pPr>
              <w:jc w:val="center"/>
              <w:rPr>
                <w:rFonts w:asciiTheme="minorHAnsi" w:hAnsiTheme="minorHAnsi"/>
              </w:rPr>
            </w:pPr>
          </w:p>
        </w:tc>
      </w:tr>
      <w:tr w:rsidR="003E09DE" w:rsidRPr="00593FFF" w:rsidTr="00CF27D0"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лимский</w:t>
            </w: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лександр</w:t>
            </w: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иколаевич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2,7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Автомобиль легковой ТОЙОТА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Land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793 412,11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rPr>
          <w:trHeight w:val="515"/>
        </w:trPr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ща долевая, 1/2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дол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9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7,1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 с супругом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2,7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7,1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Общая долевая, </w:t>
            </w:r>
            <w:r>
              <w:rPr>
                <w:rFonts w:asciiTheme="minorHAnsi" w:hAnsiTheme="minorHAnsi"/>
                <w:sz w:val="18"/>
                <w:szCs w:val="18"/>
              </w:rPr>
              <w:t>1/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>2 дол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9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75 911,38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7,1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04456" w:rsidRPr="00593FFF" w:rsidRDefault="00504456" w:rsidP="007E74E6">
      <w:pPr>
        <w:spacing w:after="0"/>
        <w:jc w:val="center"/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 w:rsidP="00504456">
      <w:pPr>
        <w:tabs>
          <w:tab w:val="left" w:pos="7140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tab/>
      </w:r>
    </w:p>
    <w:p w:rsidR="00504456" w:rsidRPr="00593FFF" w:rsidRDefault="00504456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827"/>
        <w:gridCol w:w="1231"/>
        <w:gridCol w:w="1437"/>
        <w:gridCol w:w="1440"/>
        <w:gridCol w:w="886"/>
        <w:gridCol w:w="1285"/>
        <w:gridCol w:w="1049"/>
        <w:gridCol w:w="886"/>
        <w:gridCol w:w="1285"/>
        <w:gridCol w:w="1262"/>
        <w:gridCol w:w="1576"/>
        <w:gridCol w:w="1419"/>
      </w:tblGrid>
      <w:tr w:rsidR="00504456" w:rsidRPr="00593FFF" w:rsidTr="00CF27D0">
        <w:trPr>
          <w:trHeight w:val="841"/>
        </w:trPr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04456" w:rsidRPr="00593FFF" w:rsidTr="00CF27D0">
        <w:trPr>
          <w:trHeight w:val="929"/>
        </w:trPr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456" w:rsidRPr="00593FFF" w:rsidTr="00CF27D0"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Белоусов</w:t>
            </w: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Павел</w:t>
            </w: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ладимирович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аместитель председателя Амурского областного суд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4,8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907 741,87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36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500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 410 633,31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29,5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4,8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456" w:rsidRPr="00593FFF" w:rsidTr="00CF27D0"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4,5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04456" w:rsidRPr="00593FFF" w:rsidRDefault="00504456" w:rsidP="00504456">
      <w:pPr>
        <w:tabs>
          <w:tab w:val="left" w:pos="7140"/>
        </w:tabs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468"/>
        <w:gridCol w:w="1220"/>
        <w:gridCol w:w="920"/>
        <w:gridCol w:w="1528"/>
        <w:gridCol w:w="859"/>
        <w:gridCol w:w="1235"/>
        <w:gridCol w:w="928"/>
        <w:gridCol w:w="868"/>
        <w:gridCol w:w="1247"/>
        <w:gridCol w:w="1521"/>
        <w:gridCol w:w="1855"/>
        <w:gridCol w:w="1934"/>
      </w:tblGrid>
      <w:tr w:rsidR="00504456" w:rsidRPr="00593FFF" w:rsidTr="00CF27D0">
        <w:trPr>
          <w:trHeight w:val="841"/>
        </w:trPr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04456" w:rsidRPr="00593FFF" w:rsidTr="00CF27D0">
        <w:trPr>
          <w:trHeight w:val="929"/>
        </w:trPr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</w:tr>
      <w:tr w:rsidR="00504456" w:rsidRPr="00593FFF" w:rsidTr="00CF27D0"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Благов</w:t>
            </w: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онстантин</w:t>
            </w: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теанович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долевая, 1/3 доля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5,2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6,0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Автомобиль легковой ТОЙОТА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Corolla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 686 002,06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456" w:rsidRPr="00593FFF" w:rsidTr="00CF27D0">
        <w:trPr>
          <w:trHeight w:val="515"/>
        </w:trPr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1,6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Общая долевая, </w:t>
            </w:r>
            <w:r>
              <w:rPr>
                <w:rFonts w:asciiTheme="minorHAnsi" w:hAnsiTheme="minorHAnsi"/>
                <w:sz w:val="18"/>
                <w:szCs w:val="18"/>
              </w:rPr>
              <w:t>1/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>3 дол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5,2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09 899,76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6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1,6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 w:rsidP="00504456">
      <w:pPr>
        <w:tabs>
          <w:tab w:val="left" w:pos="9645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tab/>
      </w:r>
    </w:p>
    <w:p w:rsidR="00504456" w:rsidRPr="00593FFF" w:rsidRDefault="00504456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26"/>
        <w:tblW w:w="0" w:type="auto"/>
        <w:tblLook w:val="04A0" w:firstRow="1" w:lastRow="0" w:firstColumn="1" w:lastColumn="0" w:noHBand="0" w:noVBand="1"/>
      </w:tblPr>
      <w:tblGrid>
        <w:gridCol w:w="1514"/>
        <w:gridCol w:w="1238"/>
        <w:gridCol w:w="922"/>
        <w:gridCol w:w="1257"/>
        <w:gridCol w:w="864"/>
        <w:gridCol w:w="1240"/>
        <w:gridCol w:w="932"/>
        <w:gridCol w:w="875"/>
        <w:gridCol w:w="1256"/>
        <w:gridCol w:w="1588"/>
        <w:gridCol w:w="1869"/>
        <w:gridCol w:w="2028"/>
      </w:tblGrid>
      <w:tr w:rsidR="00504456" w:rsidRPr="00593FFF" w:rsidTr="00CF27D0">
        <w:trPr>
          <w:trHeight w:val="606"/>
        </w:trPr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04456" w:rsidRPr="00593FFF" w:rsidTr="00CF27D0">
        <w:trPr>
          <w:trHeight w:val="249"/>
        </w:trPr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</w:tr>
      <w:tr w:rsidR="00504456" w:rsidRPr="00593FFF" w:rsidTr="00CF27D0"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Бушмакова</w:t>
            </w: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Татьяна</w:t>
            </w: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лександровн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1,3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Автомобиль легковой ТОЙОТА Лексус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RX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450 Н, 2010 г.в.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644 359,37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456" w:rsidRPr="00593FFF" w:rsidTr="00CF27D0"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04456" w:rsidRPr="00593FFF" w:rsidRDefault="00FF05A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щая долевая, 1/2 </w:t>
            </w:r>
            <w:r w:rsidR="00504456" w:rsidRPr="00593FFF">
              <w:rPr>
                <w:rFonts w:asciiTheme="minorHAnsi" w:hAnsiTheme="minorHAnsi"/>
                <w:sz w:val="18"/>
                <w:szCs w:val="18"/>
              </w:rPr>
              <w:t>доля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1,3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456" w:rsidRPr="00593FFF" w:rsidTr="00CF27D0"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04456" w:rsidRPr="00593FFF" w:rsidRDefault="00FF05A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щая долевая, 1/2</w:t>
            </w:r>
            <w:r w:rsidR="00504456" w:rsidRPr="00593FFF">
              <w:rPr>
                <w:rFonts w:asciiTheme="minorHAnsi" w:hAnsiTheme="minorHAnsi"/>
                <w:sz w:val="18"/>
                <w:szCs w:val="18"/>
              </w:rPr>
              <w:t xml:space="preserve"> доля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1,3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04456" w:rsidRPr="00593FFF" w:rsidRDefault="00504456" w:rsidP="00504456">
      <w:pPr>
        <w:tabs>
          <w:tab w:val="left" w:pos="9645"/>
        </w:tabs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2514"/>
        <w:tblW w:w="0" w:type="auto"/>
        <w:tblLook w:val="04A0" w:firstRow="1" w:lastRow="0" w:firstColumn="1" w:lastColumn="0" w:noHBand="0" w:noVBand="1"/>
      </w:tblPr>
      <w:tblGrid>
        <w:gridCol w:w="1874"/>
        <w:gridCol w:w="1261"/>
        <w:gridCol w:w="1073"/>
        <w:gridCol w:w="1477"/>
        <w:gridCol w:w="830"/>
        <w:gridCol w:w="1195"/>
        <w:gridCol w:w="1073"/>
        <w:gridCol w:w="830"/>
        <w:gridCol w:w="1195"/>
        <w:gridCol w:w="1412"/>
        <w:gridCol w:w="1772"/>
        <w:gridCol w:w="1591"/>
      </w:tblGrid>
      <w:tr w:rsidR="00504456" w:rsidRPr="00593FFF" w:rsidTr="00CF27D0">
        <w:trPr>
          <w:trHeight w:val="606"/>
        </w:trPr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04456" w:rsidRPr="00593FFF" w:rsidTr="00CF27D0">
        <w:trPr>
          <w:trHeight w:val="249"/>
        </w:trPr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</w:rPr>
            </w:pPr>
          </w:p>
        </w:tc>
      </w:tr>
      <w:tr w:rsidR="003E09DE" w:rsidRPr="00593FFF" w:rsidTr="00CF27D0"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асильев</w:t>
            </w: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лег</w:t>
            </w: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Доржиевич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аместитель председателя Амурского областного суд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622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Автомобиль легковой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LEXUS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GX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460, 2010 г.в.</w:t>
            </w: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/общая совместная с супругой/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4 353 571,46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Автомобиль легковой 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Toyota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Ist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>, 2006 г.в./общая совместная с супругой/</w:t>
            </w: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ая с супругой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958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дач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1,7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8,3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6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9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622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9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Автомобиль легковой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LEXUS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GX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460, 2010 г.в.</w:t>
            </w: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/общая совместная с супругом/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69 421,1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8,3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Автомобиль легковой 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Toyota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Ist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>, 2006 г.в./общая совместная с супругом/</w:t>
            </w: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ая с супругом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958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дач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1,7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9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456" w:rsidRPr="00593FFF" w:rsidTr="00CF27D0"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летний ребенок</w:t>
            </w:r>
          </w:p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8,3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04456" w:rsidRPr="00593FFF" w:rsidRDefault="00504456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p w:rsidR="00504456" w:rsidRPr="00593FFF" w:rsidRDefault="00504456" w:rsidP="00504456">
      <w:pPr>
        <w:rPr>
          <w:rFonts w:asciiTheme="minorHAnsi" w:hAnsiTheme="minorHAnsi"/>
        </w:rPr>
      </w:pPr>
    </w:p>
    <w:tbl>
      <w:tblPr>
        <w:tblStyle w:val="a3"/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782"/>
        <w:gridCol w:w="1229"/>
        <w:gridCol w:w="870"/>
        <w:gridCol w:w="1247"/>
        <w:gridCol w:w="936"/>
        <w:gridCol w:w="884"/>
        <w:gridCol w:w="1267"/>
        <w:gridCol w:w="1555"/>
        <w:gridCol w:w="1887"/>
        <w:gridCol w:w="2141"/>
      </w:tblGrid>
      <w:tr w:rsidR="00BE215F" w:rsidRPr="00593FFF" w:rsidTr="00CF27D0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BE215F" w:rsidRPr="00593FFF" w:rsidTr="00CF27D0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215F" w:rsidRPr="00593FFF" w:rsidTr="00CF27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оробьева</w:t>
            </w:r>
          </w:p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иолетта</w:t>
            </w:r>
          </w:p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1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 941 66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215F" w:rsidRPr="00593FFF" w:rsidTr="00CF27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1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5F" w:rsidRPr="00593FFF" w:rsidRDefault="00BE215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00BA" w:rsidRPr="00593FFF" w:rsidRDefault="002600BA" w:rsidP="00504456">
      <w:pPr>
        <w:rPr>
          <w:rFonts w:asciiTheme="minorHAnsi" w:hAnsiTheme="minorHAnsi"/>
        </w:rPr>
      </w:pPr>
    </w:p>
    <w:p w:rsidR="002600BA" w:rsidRPr="00593FFF" w:rsidRDefault="002600BA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476"/>
        <w:gridCol w:w="1212"/>
        <w:gridCol w:w="1138"/>
        <w:gridCol w:w="1525"/>
        <w:gridCol w:w="857"/>
        <w:gridCol w:w="1232"/>
        <w:gridCol w:w="780"/>
        <w:gridCol w:w="864"/>
        <w:gridCol w:w="1242"/>
        <w:gridCol w:w="1518"/>
        <w:gridCol w:w="1848"/>
        <w:gridCol w:w="1891"/>
      </w:tblGrid>
      <w:tr w:rsidR="002600BA" w:rsidRPr="00593FFF" w:rsidTr="00CF27D0">
        <w:trPr>
          <w:trHeight w:val="841"/>
        </w:trPr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2600BA" w:rsidRPr="00593FFF" w:rsidTr="00CF27D0">
        <w:trPr>
          <w:trHeight w:val="929"/>
        </w:trPr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</w:rPr>
            </w:pPr>
          </w:p>
        </w:tc>
      </w:tr>
      <w:tr w:rsidR="003E09DE" w:rsidRPr="00593FFF" w:rsidTr="00CF27D0"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риценко</w:t>
            </w: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юдмила</w:t>
            </w: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лександровна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0,9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ой НИССАН Мурано, 2012 г.в.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 966 116,45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rPr>
          <w:trHeight w:val="515"/>
        </w:trPr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82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8,6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49,6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щая долевая, 1/4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дол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4,7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47,2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CF27D0"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600BA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щая долевая, 1/4</w:t>
            </w:r>
            <w:r w:rsidR="002600BA" w:rsidRPr="00593FFF">
              <w:rPr>
                <w:rFonts w:asciiTheme="minorHAnsi" w:hAnsiTheme="minorHAnsi"/>
                <w:sz w:val="18"/>
                <w:szCs w:val="18"/>
              </w:rPr>
              <w:t xml:space="preserve"> доля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4,7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CF27D0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3 164,</w:t>
            </w:r>
            <w:r w:rsidR="002600BA" w:rsidRPr="00593FFF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CF27D0"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0.9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p w:rsidR="00504456" w:rsidRPr="00593FFF" w:rsidRDefault="00504456" w:rsidP="00504456">
      <w:pPr>
        <w:rPr>
          <w:rFonts w:asciiTheme="minorHAnsi" w:hAnsiTheme="minorHAnsi"/>
        </w:rPr>
      </w:pPr>
    </w:p>
    <w:p w:rsidR="002600BA" w:rsidRPr="00593FFF" w:rsidRDefault="002600BA" w:rsidP="002600BA">
      <w:pPr>
        <w:tabs>
          <w:tab w:val="left" w:pos="6210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lastRenderedPageBreak/>
        <w:tab/>
      </w:r>
    </w:p>
    <w:p w:rsidR="002600BA" w:rsidRPr="00593FFF" w:rsidRDefault="002600BA">
      <w:pPr>
        <w:spacing w:after="160" w:line="259" w:lineRule="auto"/>
        <w:rPr>
          <w:rFonts w:asciiTheme="minorHAnsi" w:hAnsiTheme="minorHAnsi"/>
        </w:rPr>
      </w:pP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445"/>
        <w:gridCol w:w="1205"/>
        <w:gridCol w:w="1109"/>
        <w:gridCol w:w="1525"/>
        <w:gridCol w:w="855"/>
        <w:gridCol w:w="1230"/>
        <w:gridCol w:w="925"/>
        <w:gridCol w:w="862"/>
        <w:gridCol w:w="1239"/>
        <w:gridCol w:w="1491"/>
        <w:gridCol w:w="1842"/>
        <w:gridCol w:w="1855"/>
      </w:tblGrid>
      <w:tr w:rsidR="002600BA" w:rsidRPr="00593FFF" w:rsidTr="00CF27D0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2600BA" w:rsidRPr="00593FFF" w:rsidTr="00CF27D0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00BA" w:rsidRPr="00593FFF" w:rsidTr="00CF27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Дружини</w:t>
            </w: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лег</w:t>
            </w: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ладими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ой Тойота</w:t>
            </w: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Succee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2 303 705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>,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CF27D0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долевая, 4/7 до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CF27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BF48EF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щая долевая, 1/2</w:t>
            </w:r>
            <w:r w:rsidR="002600BA" w:rsidRPr="00593FFF">
              <w:rPr>
                <w:rFonts w:asciiTheme="minorHAnsi" w:hAnsiTheme="minorHAnsi"/>
                <w:sz w:val="18"/>
                <w:szCs w:val="18"/>
              </w:rPr>
              <w:t xml:space="preserve">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CF27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CF27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долевая, 2/3 до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86 128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CF27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доелвая, 3/7 до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04456" w:rsidRPr="00593FFF" w:rsidRDefault="00504456" w:rsidP="002600BA">
      <w:pPr>
        <w:tabs>
          <w:tab w:val="left" w:pos="6210"/>
        </w:tabs>
        <w:rPr>
          <w:rFonts w:asciiTheme="minorHAnsi" w:hAnsiTheme="minorHAnsi"/>
        </w:rPr>
      </w:pPr>
    </w:p>
    <w:p w:rsidR="002600BA" w:rsidRPr="00593FFF" w:rsidRDefault="002600BA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435"/>
        <w:gridCol w:w="1196"/>
        <w:gridCol w:w="1208"/>
        <w:gridCol w:w="1504"/>
        <w:gridCol w:w="853"/>
        <w:gridCol w:w="1227"/>
        <w:gridCol w:w="923"/>
        <w:gridCol w:w="858"/>
        <w:gridCol w:w="1235"/>
        <w:gridCol w:w="1498"/>
        <w:gridCol w:w="1835"/>
        <w:gridCol w:w="1811"/>
      </w:tblGrid>
      <w:tr w:rsidR="002600BA" w:rsidRPr="00593FFF" w:rsidTr="00CF27D0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2600BA" w:rsidRPr="00593FFF" w:rsidTr="00CF27D0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00BA" w:rsidRPr="00593FFF" w:rsidTr="00CF27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Ермакова Инна</w:t>
            </w: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Михайлова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809 565,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CF27D0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437B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 под надземную автостоян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ой ТОЙОТА Лэнд Крузер Прад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10 482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437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адземная автосто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00BA" w:rsidRPr="00593FFF" w:rsidRDefault="002600BA" w:rsidP="00504456">
      <w:pPr>
        <w:rPr>
          <w:rFonts w:asciiTheme="minorHAnsi" w:hAnsiTheme="minorHAnsi"/>
        </w:rPr>
      </w:pPr>
    </w:p>
    <w:p w:rsidR="002600BA" w:rsidRPr="00593FFF" w:rsidRDefault="002600BA" w:rsidP="002600BA">
      <w:pPr>
        <w:rPr>
          <w:rFonts w:asciiTheme="minorHAnsi" w:hAnsiTheme="minorHAnsi"/>
        </w:rPr>
      </w:pPr>
    </w:p>
    <w:p w:rsidR="002600BA" w:rsidRPr="00593FFF" w:rsidRDefault="002600BA" w:rsidP="002600BA">
      <w:pPr>
        <w:tabs>
          <w:tab w:val="left" w:pos="990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tab/>
      </w:r>
    </w:p>
    <w:p w:rsidR="002600BA" w:rsidRPr="00593FFF" w:rsidRDefault="002600BA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481"/>
        <w:gridCol w:w="1217"/>
        <w:gridCol w:w="1123"/>
        <w:gridCol w:w="1504"/>
        <w:gridCol w:w="858"/>
        <w:gridCol w:w="1234"/>
        <w:gridCol w:w="781"/>
        <w:gridCol w:w="866"/>
        <w:gridCol w:w="1245"/>
        <w:gridCol w:w="1505"/>
        <w:gridCol w:w="1852"/>
        <w:gridCol w:w="1917"/>
      </w:tblGrid>
      <w:tr w:rsidR="002600BA" w:rsidRPr="00593FFF" w:rsidTr="00CF27D0">
        <w:trPr>
          <w:trHeight w:val="841"/>
        </w:trPr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2600BA" w:rsidRPr="00593FFF" w:rsidTr="00CF27D0">
        <w:trPr>
          <w:trHeight w:val="929"/>
        </w:trPr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</w:rPr>
            </w:pPr>
          </w:p>
        </w:tc>
      </w:tr>
      <w:tr w:rsidR="002600BA" w:rsidRPr="00593FFF" w:rsidTr="00CF27D0"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ващик</w:t>
            </w: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горь</w:t>
            </w: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лександрович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6,0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ой НИССАН Патрол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 506 264,16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CF27D0">
        <w:trPr>
          <w:trHeight w:val="515"/>
        </w:trPr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4,9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CF27D0"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2,0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CF27D0"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A72E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3,5</w:t>
            </w:r>
          </w:p>
        </w:tc>
        <w:tc>
          <w:tcPr>
            <w:tcW w:w="0" w:type="auto"/>
            <w:vAlign w:val="center"/>
          </w:tcPr>
          <w:p w:rsidR="002600BA" w:rsidRPr="00593FFF" w:rsidRDefault="00A72EE1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д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5000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ой</w:t>
            </w: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иссин Ноут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 756 426,68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1,1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2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CF27D0"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CF27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00BA" w:rsidRPr="00593FFF" w:rsidRDefault="002600BA" w:rsidP="002600BA">
      <w:pPr>
        <w:tabs>
          <w:tab w:val="left" w:pos="990"/>
        </w:tabs>
        <w:rPr>
          <w:rFonts w:asciiTheme="minorHAnsi" w:hAnsiTheme="minorHAnsi"/>
        </w:rPr>
      </w:pPr>
    </w:p>
    <w:p w:rsidR="002600BA" w:rsidRPr="00593FFF" w:rsidRDefault="002600BA" w:rsidP="002600BA">
      <w:pPr>
        <w:rPr>
          <w:rFonts w:asciiTheme="minorHAnsi" w:hAnsiTheme="minorHAnsi"/>
        </w:rPr>
      </w:pPr>
    </w:p>
    <w:p w:rsidR="002600BA" w:rsidRPr="00593FFF" w:rsidRDefault="002600BA" w:rsidP="002600BA">
      <w:pPr>
        <w:rPr>
          <w:rFonts w:asciiTheme="minorHAnsi" w:hAnsiTheme="minorHAnsi"/>
        </w:rPr>
      </w:pPr>
    </w:p>
    <w:p w:rsidR="002600BA" w:rsidRPr="00593FFF" w:rsidRDefault="002600BA" w:rsidP="002600BA">
      <w:pPr>
        <w:rPr>
          <w:rFonts w:asciiTheme="minorHAnsi" w:hAnsiTheme="minorHAnsi"/>
        </w:rPr>
      </w:pPr>
    </w:p>
    <w:p w:rsidR="002600BA" w:rsidRPr="00593FFF" w:rsidRDefault="002600BA" w:rsidP="002600BA">
      <w:pPr>
        <w:rPr>
          <w:rFonts w:asciiTheme="minorHAnsi" w:hAnsiTheme="minorHAnsi"/>
        </w:rPr>
      </w:pPr>
    </w:p>
    <w:p w:rsidR="002600BA" w:rsidRPr="00593FFF" w:rsidRDefault="002600BA" w:rsidP="002600BA">
      <w:pPr>
        <w:rPr>
          <w:rFonts w:asciiTheme="minorHAnsi" w:hAnsiTheme="minorHAnsi"/>
        </w:rPr>
      </w:pPr>
    </w:p>
    <w:p w:rsidR="002600BA" w:rsidRPr="00593FFF" w:rsidRDefault="002600BA" w:rsidP="002600BA">
      <w:pPr>
        <w:rPr>
          <w:rFonts w:asciiTheme="minorHAnsi" w:hAnsiTheme="minorHAnsi"/>
        </w:rPr>
      </w:pPr>
    </w:p>
    <w:p w:rsidR="002600BA" w:rsidRPr="00593FFF" w:rsidRDefault="002600BA" w:rsidP="002600BA">
      <w:pPr>
        <w:rPr>
          <w:rFonts w:asciiTheme="minorHAnsi" w:hAnsiTheme="minorHAnsi"/>
        </w:rPr>
      </w:pPr>
    </w:p>
    <w:p w:rsidR="002600BA" w:rsidRPr="00593FFF" w:rsidRDefault="002600BA" w:rsidP="002600BA">
      <w:pPr>
        <w:rPr>
          <w:rFonts w:asciiTheme="minorHAnsi" w:hAnsiTheme="minorHAnsi"/>
        </w:rPr>
      </w:pP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470"/>
        <w:gridCol w:w="1221"/>
        <w:gridCol w:w="921"/>
        <w:gridCol w:w="1529"/>
        <w:gridCol w:w="859"/>
        <w:gridCol w:w="1235"/>
        <w:gridCol w:w="928"/>
        <w:gridCol w:w="868"/>
        <w:gridCol w:w="1247"/>
        <w:gridCol w:w="1510"/>
        <w:gridCol w:w="1855"/>
        <w:gridCol w:w="1940"/>
      </w:tblGrid>
      <w:tr w:rsidR="002600BA" w:rsidRPr="00593FFF" w:rsidTr="00323119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2600BA" w:rsidRPr="00593FFF" w:rsidTr="00323119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00BA" w:rsidRPr="00593FFF" w:rsidTr="0032311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саченко</w:t>
            </w:r>
          </w:p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Марина</w:t>
            </w:r>
          </w:p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икто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195 080,8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323119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323119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щая долевая, 1/2</w:t>
            </w:r>
            <w:r w:rsidR="002600BA" w:rsidRPr="00593FFF">
              <w:rPr>
                <w:rFonts w:asciiTheme="minorHAnsi" w:hAnsiTheme="minorHAnsi"/>
                <w:sz w:val="18"/>
                <w:szCs w:val="18"/>
              </w:rPr>
              <w:t xml:space="preserve">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00BA" w:rsidRPr="00593FFF" w:rsidTr="003231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323119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щая долевая, 1/2</w:t>
            </w:r>
            <w:r w:rsidR="002600BA" w:rsidRPr="00593FFF">
              <w:rPr>
                <w:rFonts w:asciiTheme="minorHAnsi" w:hAnsiTheme="minorHAnsi"/>
                <w:sz w:val="18"/>
                <w:szCs w:val="18"/>
              </w:rPr>
              <w:t xml:space="preserve">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A" w:rsidRPr="00593FFF" w:rsidRDefault="002600BA" w:rsidP="003231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00BA" w:rsidRPr="00593FFF" w:rsidRDefault="002600BA" w:rsidP="002600BA">
      <w:pPr>
        <w:rPr>
          <w:rFonts w:asciiTheme="minorHAnsi" w:hAnsiTheme="minorHAnsi"/>
        </w:rPr>
      </w:pPr>
    </w:p>
    <w:p w:rsidR="002600BA" w:rsidRPr="00593FFF" w:rsidRDefault="002600BA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1491"/>
        <w:gridCol w:w="1237"/>
        <w:gridCol w:w="922"/>
        <w:gridCol w:w="1504"/>
        <w:gridCol w:w="863"/>
        <w:gridCol w:w="1240"/>
        <w:gridCol w:w="787"/>
        <w:gridCol w:w="874"/>
        <w:gridCol w:w="1255"/>
        <w:gridCol w:w="1527"/>
        <w:gridCol w:w="1867"/>
        <w:gridCol w:w="2016"/>
      </w:tblGrid>
      <w:tr w:rsidR="002600BA" w:rsidRPr="00593FFF" w:rsidTr="00390878">
        <w:trPr>
          <w:trHeight w:val="606"/>
        </w:trPr>
        <w:tc>
          <w:tcPr>
            <w:tcW w:w="0" w:type="auto"/>
            <w:vMerge w:val="restart"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2600BA" w:rsidRPr="00593FFF" w:rsidTr="00390878">
        <w:trPr>
          <w:trHeight w:val="249"/>
        </w:trPr>
        <w:tc>
          <w:tcPr>
            <w:tcW w:w="0" w:type="auto"/>
            <w:vMerge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2600BA" w:rsidRPr="00593FFF" w:rsidRDefault="002600BA" w:rsidP="00390878">
            <w:pPr>
              <w:jc w:val="center"/>
              <w:rPr>
                <w:rFonts w:asciiTheme="minorHAnsi" w:hAnsiTheme="minorHAnsi"/>
              </w:rPr>
            </w:pPr>
          </w:p>
        </w:tc>
      </w:tr>
      <w:tr w:rsidR="003E09DE" w:rsidRPr="00593FFF" w:rsidTr="00390878"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алиниченко  Татьяна Витльевна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4,8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 821 789,21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390878"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2,9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390878"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47,1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390878"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44,4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D4A48" w:rsidRPr="00593FFF" w:rsidRDefault="00FD4A48" w:rsidP="002600BA">
      <w:pPr>
        <w:rPr>
          <w:rFonts w:asciiTheme="minorHAnsi" w:hAnsiTheme="minorHAnsi"/>
        </w:rPr>
      </w:pPr>
    </w:p>
    <w:p w:rsidR="00FD4A48" w:rsidRPr="00593FFF" w:rsidRDefault="00FD4A48" w:rsidP="00FD4A48">
      <w:pPr>
        <w:rPr>
          <w:rFonts w:asciiTheme="minorHAnsi" w:hAnsiTheme="minorHAnsi"/>
        </w:rPr>
      </w:pPr>
    </w:p>
    <w:p w:rsidR="00FD4A48" w:rsidRPr="00593FFF" w:rsidRDefault="00FD4A48" w:rsidP="00FD4A48">
      <w:pPr>
        <w:rPr>
          <w:rFonts w:asciiTheme="minorHAnsi" w:hAnsiTheme="minorHAnsi"/>
        </w:rPr>
      </w:pPr>
    </w:p>
    <w:p w:rsidR="00FD4A48" w:rsidRPr="00593FFF" w:rsidRDefault="00FD4A48" w:rsidP="00FD4A48">
      <w:pPr>
        <w:tabs>
          <w:tab w:val="left" w:pos="9195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tab/>
      </w:r>
    </w:p>
    <w:p w:rsidR="00FD4A48" w:rsidRPr="00593FFF" w:rsidRDefault="00FD4A48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1449"/>
        <w:gridCol w:w="1206"/>
        <w:gridCol w:w="1110"/>
        <w:gridCol w:w="1504"/>
        <w:gridCol w:w="855"/>
        <w:gridCol w:w="1231"/>
        <w:gridCol w:w="925"/>
        <w:gridCol w:w="862"/>
        <w:gridCol w:w="1240"/>
        <w:gridCol w:w="1493"/>
        <w:gridCol w:w="1844"/>
        <w:gridCol w:w="1864"/>
      </w:tblGrid>
      <w:tr w:rsidR="00FD4A48" w:rsidRPr="00593FFF" w:rsidTr="00390878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FD4A48" w:rsidRPr="00593FFF" w:rsidTr="00390878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09DE" w:rsidRPr="00593FFF" w:rsidTr="000936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арташов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ладислав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натолье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 999 924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093611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0936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0936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D4A48" w:rsidRPr="00593FFF" w:rsidRDefault="00FD4A48" w:rsidP="00FD4A48">
      <w:pPr>
        <w:tabs>
          <w:tab w:val="left" w:pos="9195"/>
        </w:tabs>
        <w:rPr>
          <w:rFonts w:asciiTheme="minorHAnsi" w:hAnsiTheme="minorHAnsi"/>
        </w:rPr>
      </w:pPr>
    </w:p>
    <w:p w:rsidR="00FD4A48" w:rsidRPr="00593FFF" w:rsidRDefault="00FD4A48" w:rsidP="00FD4A48">
      <w:pPr>
        <w:rPr>
          <w:rFonts w:asciiTheme="minorHAnsi" w:hAnsiTheme="minorHAnsi"/>
        </w:rPr>
      </w:pPr>
    </w:p>
    <w:p w:rsidR="00FD4A48" w:rsidRPr="00593FFF" w:rsidRDefault="00FD4A48" w:rsidP="00FD4A48">
      <w:pPr>
        <w:rPr>
          <w:rFonts w:asciiTheme="minorHAnsi" w:hAnsiTheme="minorHAnsi"/>
        </w:rPr>
      </w:pPr>
    </w:p>
    <w:p w:rsidR="00FD4A48" w:rsidRPr="00593FFF" w:rsidRDefault="00FD4A48" w:rsidP="00FD4A48">
      <w:pPr>
        <w:rPr>
          <w:rFonts w:asciiTheme="minorHAnsi" w:hAnsiTheme="minorHAnsi"/>
        </w:rPr>
      </w:pPr>
    </w:p>
    <w:p w:rsidR="00FD4A48" w:rsidRPr="00593FFF" w:rsidRDefault="00FD4A48" w:rsidP="00FD4A48">
      <w:pPr>
        <w:rPr>
          <w:rFonts w:asciiTheme="minorHAnsi" w:hAnsiTheme="minorHAnsi"/>
        </w:rPr>
      </w:pPr>
    </w:p>
    <w:p w:rsidR="00FD4A48" w:rsidRPr="00593FFF" w:rsidRDefault="00FD4A48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1535"/>
        <w:gridCol w:w="1215"/>
        <w:gridCol w:w="920"/>
        <w:gridCol w:w="1504"/>
        <w:gridCol w:w="858"/>
        <w:gridCol w:w="1233"/>
        <w:gridCol w:w="940"/>
        <w:gridCol w:w="866"/>
        <w:gridCol w:w="1244"/>
        <w:gridCol w:w="1511"/>
        <w:gridCol w:w="1850"/>
        <w:gridCol w:w="1907"/>
      </w:tblGrid>
      <w:tr w:rsidR="00FD4A48" w:rsidRPr="00593FFF" w:rsidTr="00390878">
        <w:trPr>
          <w:trHeight w:val="606"/>
        </w:trPr>
        <w:tc>
          <w:tcPr>
            <w:tcW w:w="0" w:type="auto"/>
            <w:vMerge w:val="restart"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FD4A48" w:rsidRPr="00593FFF" w:rsidTr="00390878">
        <w:trPr>
          <w:trHeight w:val="249"/>
        </w:trPr>
        <w:tc>
          <w:tcPr>
            <w:tcW w:w="0" w:type="auto"/>
            <w:vMerge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FD4A48" w:rsidRPr="00593FFF" w:rsidRDefault="00FD4A48" w:rsidP="00390878">
            <w:pPr>
              <w:jc w:val="center"/>
              <w:rPr>
                <w:rFonts w:asciiTheme="minorHAnsi" w:hAnsiTheme="minorHAnsi"/>
              </w:rPr>
            </w:pPr>
          </w:p>
        </w:tc>
      </w:tr>
      <w:tr w:rsidR="003E09DE" w:rsidRPr="00593FFF" w:rsidTr="00390878"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оротаев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ергей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онстантинович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9,4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ой Мицубиси Аутлендер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119 825,66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390878"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8,8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390878"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9,4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54 368,51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390878"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8,8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390878"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ра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9,4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390878"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8,8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D4A48" w:rsidRPr="00593FFF" w:rsidRDefault="00FD4A48" w:rsidP="00FD4A48">
      <w:pPr>
        <w:rPr>
          <w:rFonts w:asciiTheme="minorHAnsi" w:hAnsiTheme="minorHAnsi"/>
        </w:rPr>
      </w:pPr>
    </w:p>
    <w:p w:rsidR="00FD4A48" w:rsidRPr="00593FFF" w:rsidRDefault="00FD4A48" w:rsidP="00FD4A48">
      <w:pPr>
        <w:rPr>
          <w:rFonts w:asciiTheme="minorHAnsi" w:hAnsiTheme="minorHAnsi"/>
        </w:rPr>
      </w:pPr>
    </w:p>
    <w:p w:rsidR="00FD4A48" w:rsidRPr="00593FFF" w:rsidRDefault="00FD4A48" w:rsidP="00FD4A48">
      <w:pPr>
        <w:rPr>
          <w:rFonts w:asciiTheme="minorHAnsi" w:hAnsiTheme="minorHAnsi"/>
        </w:rPr>
      </w:pPr>
    </w:p>
    <w:p w:rsidR="009F61CC" w:rsidRPr="00593FFF" w:rsidRDefault="009F61CC" w:rsidP="009F61CC">
      <w:pPr>
        <w:tabs>
          <w:tab w:val="left" w:pos="11460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tab/>
      </w:r>
    </w:p>
    <w:p w:rsidR="009F61CC" w:rsidRPr="00593FFF" w:rsidRDefault="009F61CC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473"/>
        <w:gridCol w:w="1223"/>
        <w:gridCol w:w="921"/>
        <w:gridCol w:w="1504"/>
        <w:gridCol w:w="860"/>
        <w:gridCol w:w="1236"/>
        <w:gridCol w:w="929"/>
        <w:gridCol w:w="869"/>
        <w:gridCol w:w="1248"/>
        <w:gridCol w:w="1512"/>
        <w:gridCol w:w="1857"/>
        <w:gridCol w:w="1951"/>
      </w:tblGrid>
      <w:tr w:rsidR="009F61CC" w:rsidRPr="00593FFF" w:rsidTr="00390878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9F61CC" w:rsidRPr="00593FFF" w:rsidTr="00390878">
        <w:trPr>
          <w:trHeight w:val="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1CC" w:rsidRPr="00593FFF" w:rsidTr="00390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осицина-Камалова</w:t>
            </w: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на</w:t>
            </w: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ейсей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Автомобиль легковой ТОЙОТА 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Vi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 712 223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1CC" w:rsidRPr="00593FFF" w:rsidTr="00390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8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D4A48" w:rsidRPr="00593FFF" w:rsidRDefault="00FD4A48" w:rsidP="009F61CC">
      <w:pPr>
        <w:tabs>
          <w:tab w:val="left" w:pos="11460"/>
        </w:tabs>
        <w:rPr>
          <w:rFonts w:asciiTheme="minorHAnsi" w:hAnsiTheme="minorHAnsi"/>
        </w:rPr>
      </w:pPr>
    </w:p>
    <w:p w:rsidR="009F61CC" w:rsidRPr="00593FFF" w:rsidRDefault="009F61CC" w:rsidP="00FD4A48">
      <w:pPr>
        <w:rPr>
          <w:rFonts w:asciiTheme="minorHAnsi" w:hAnsiTheme="minorHAnsi"/>
        </w:rPr>
      </w:pPr>
    </w:p>
    <w:p w:rsidR="009F61CC" w:rsidRPr="00593FFF" w:rsidRDefault="009F61CC" w:rsidP="009F61CC">
      <w:pPr>
        <w:rPr>
          <w:rFonts w:asciiTheme="minorHAnsi" w:hAnsiTheme="minorHAnsi"/>
        </w:rPr>
      </w:pPr>
    </w:p>
    <w:p w:rsidR="009F61CC" w:rsidRPr="00593FFF" w:rsidRDefault="009F61CC" w:rsidP="009F61CC">
      <w:pPr>
        <w:tabs>
          <w:tab w:val="left" w:pos="2580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tab/>
      </w:r>
    </w:p>
    <w:p w:rsidR="009F61CC" w:rsidRPr="00593FFF" w:rsidRDefault="009F61CC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1470"/>
        <w:gridCol w:w="1222"/>
        <w:gridCol w:w="921"/>
        <w:gridCol w:w="1522"/>
        <w:gridCol w:w="859"/>
        <w:gridCol w:w="1235"/>
        <w:gridCol w:w="928"/>
        <w:gridCol w:w="869"/>
        <w:gridCol w:w="1248"/>
        <w:gridCol w:w="1510"/>
        <w:gridCol w:w="1856"/>
        <w:gridCol w:w="1943"/>
      </w:tblGrid>
      <w:tr w:rsidR="009F61CC" w:rsidRPr="00593FFF" w:rsidTr="00390878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9F61CC" w:rsidRPr="00593FFF" w:rsidTr="00390878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1CC" w:rsidRPr="00593FFF" w:rsidTr="0039087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остырева</w:t>
            </w: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Елена</w:t>
            </w: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онид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390878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437 11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1CC" w:rsidRPr="00593FFF" w:rsidTr="00390878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390878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1CC" w:rsidRPr="00593FFF" w:rsidTr="00390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390878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Автомобиль легковой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Mazda MP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 076 5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F61CC" w:rsidRPr="00593FFF" w:rsidRDefault="009F61CC" w:rsidP="009F61CC">
      <w:pPr>
        <w:tabs>
          <w:tab w:val="left" w:pos="2580"/>
        </w:tabs>
        <w:rPr>
          <w:rFonts w:asciiTheme="minorHAnsi" w:hAnsiTheme="minorHAnsi"/>
        </w:rPr>
      </w:pPr>
    </w:p>
    <w:p w:rsidR="009F61CC" w:rsidRPr="00593FFF" w:rsidRDefault="009F61CC" w:rsidP="009F61CC">
      <w:pPr>
        <w:rPr>
          <w:rFonts w:asciiTheme="minorHAnsi" w:hAnsiTheme="minorHAnsi"/>
        </w:rPr>
      </w:pPr>
    </w:p>
    <w:p w:rsidR="009F61CC" w:rsidRPr="00593FFF" w:rsidRDefault="009F61CC" w:rsidP="009F61CC">
      <w:pPr>
        <w:rPr>
          <w:rFonts w:asciiTheme="minorHAnsi" w:hAnsiTheme="minorHAnsi"/>
        </w:rPr>
      </w:pPr>
    </w:p>
    <w:p w:rsidR="009F61CC" w:rsidRPr="00593FFF" w:rsidRDefault="009F61CC" w:rsidP="009F61CC">
      <w:pPr>
        <w:rPr>
          <w:rFonts w:asciiTheme="minorHAnsi" w:hAnsiTheme="minorHAnsi"/>
        </w:rPr>
      </w:pPr>
    </w:p>
    <w:p w:rsidR="009F61CC" w:rsidRPr="00593FFF" w:rsidRDefault="009F61CC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916"/>
        <w:tblW w:w="0" w:type="auto"/>
        <w:tblLook w:val="04A0" w:firstRow="1" w:lastRow="0" w:firstColumn="1" w:lastColumn="0" w:noHBand="0" w:noVBand="1"/>
      </w:tblPr>
      <w:tblGrid>
        <w:gridCol w:w="1446"/>
        <w:gridCol w:w="1204"/>
        <w:gridCol w:w="1109"/>
        <w:gridCol w:w="1527"/>
        <w:gridCol w:w="855"/>
        <w:gridCol w:w="1230"/>
        <w:gridCol w:w="925"/>
        <w:gridCol w:w="862"/>
        <w:gridCol w:w="1239"/>
        <w:gridCol w:w="1490"/>
        <w:gridCol w:w="1842"/>
        <w:gridCol w:w="1854"/>
      </w:tblGrid>
      <w:tr w:rsidR="009F61CC" w:rsidRPr="00593FFF" w:rsidTr="003E09DE">
        <w:trPr>
          <w:trHeight w:val="606"/>
        </w:trPr>
        <w:tc>
          <w:tcPr>
            <w:tcW w:w="0" w:type="auto"/>
            <w:vMerge w:val="restart"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9F61CC" w:rsidRPr="00593FFF" w:rsidRDefault="009F61CC" w:rsidP="003E09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61CC" w:rsidRPr="00593FFF" w:rsidRDefault="009F61CC" w:rsidP="003E09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61CC" w:rsidRPr="00593FFF" w:rsidRDefault="009F61CC" w:rsidP="003E09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9F61CC" w:rsidRPr="00593FFF" w:rsidTr="00390878">
        <w:trPr>
          <w:trHeight w:val="249"/>
        </w:trPr>
        <w:tc>
          <w:tcPr>
            <w:tcW w:w="0" w:type="auto"/>
            <w:vMerge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</w:rPr>
            </w:pPr>
          </w:p>
        </w:tc>
      </w:tr>
      <w:tr w:rsidR="003E09DE" w:rsidRPr="00593FFF" w:rsidTr="00390878"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узько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Елена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икторовна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95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1,3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ой НИССАН Дуалис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713 969,67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390878"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иж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48,4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F61CC" w:rsidRPr="00593FFF" w:rsidRDefault="009F61CC" w:rsidP="009F61CC">
      <w:pPr>
        <w:jc w:val="center"/>
        <w:rPr>
          <w:rFonts w:asciiTheme="minorHAnsi" w:hAnsiTheme="minorHAnsi"/>
        </w:rPr>
      </w:pPr>
    </w:p>
    <w:p w:rsidR="009F61CC" w:rsidRPr="00593FFF" w:rsidRDefault="009F61CC" w:rsidP="009F61CC">
      <w:pPr>
        <w:rPr>
          <w:rFonts w:asciiTheme="minorHAnsi" w:hAnsiTheme="minorHAnsi"/>
        </w:rPr>
      </w:pPr>
    </w:p>
    <w:p w:rsidR="009F61CC" w:rsidRPr="00593FFF" w:rsidRDefault="009F61CC" w:rsidP="009F61CC">
      <w:pPr>
        <w:rPr>
          <w:rFonts w:asciiTheme="minorHAnsi" w:hAnsiTheme="minorHAnsi"/>
        </w:rPr>
      </w:pPr>
    </w:p>
    <w:p w:rsidR="009F61CC" w:rsidRPr="00593FFF" w:rsidRDefault="009F61CC" w:rsidP="009F61CC">
      <w:pPr>
        <w:tabs>
          <w:tab w:val="left" w:pos="6615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tab/>
      </w:r>
    </w:p>
    <w:p w:rsidR="009F61CC" w:rsidRPr="00593FFF" w:rsidRDefault="009F61CC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26"/>
        <w:tblW w:w="0" w:type="auto"/>
        <w:tblLook w:val="04A0" w:firstRow="1" w:lastRow="0" w:firstColumn="1" w:lastColumn="0" w:noHBand="0" w:noVBand="1"/>
      </w:tblPr>
      <w:tblGrid>
        <w:gridCol w:w="1418"/>
        <w:gridCol w:w="1185"/>
        <w:gridCol w:w="1135"/>
        <w:gridCol w:w="1516"/>
        <w:gridCol w:w="850"/>
        <w:gridCol w:w="1224"/>
        <w:gridCol w:w="1135"/>
        <w:gridCol w:w="850"/>
        <w:gridCol w:w="1224"/>
        <w:gridCol w:w="1468"/>
        <w:gridCol w:w="1826"/>
        <w:gridCol w:w="1752"/>
      </w:tblGrid>
      <w:tr w:rsidR="009F61CC" w:rsidRPr="00593FFF" w:rsidTr="00390878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9F61CC" w:rsidRPr="00593FFF" w:rsidTr="00390878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1CC" w:rsidRPr="00593FFF" w:rsidTr="0039087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онов</w:t>
            </w: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ндрей</w:t>
            </w:r>
          </w:p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ван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долевая, 1/10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Автомобиль легковой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LEXUS R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916 368,5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1CC" w:rsidRPr="00593FFF" w:rsidTr="00390878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1CC" w:rsidRPr="00593FFF" w:rsidTr="003908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CC" w:rsidRPr="00593FFF" w:rsidRDefault="009F61CC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5661B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18 637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566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566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566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F61CC" w:rsidRPr="00593FFF" w:rsidRDefault="009F61CC" w:rsidP="009F61CC">
      <w:pPr>
        <w:tabs>
          <w:tab w:val="left" w:pos="6615"/>
        </w:tabs>
        <w:rPr>
          <w:rFonts w:asciiTheme="minorHAnsi" w:hAnsiTheme="minorHAnsi"/>
        </w:rPr>
      </w:pPr>
    </w:p>
    <w:p w:rsidR="009F61CC" w:rsidRPr="00593FFF" w:rsidRDefault="009F61CC" w:rsidP="009F61CC">
      <w:pPr>
        <w:rPr>
          <w:rFonts w:asciiTheme="minorHAnsi" w:hAnsiTheme="minorHAnsi"/>
        </w:rPr>
      </w:pPr>
    </w:p>
    <w:p w:rsidR="009F61CC" w:rsidRPr="00593FFF" w:rsidRDefault="009F61CC" w:rsidP="009F61CC">
      <w:pPr>
        <w:rPr>
          <w:rFonts w:asciiTheme="minorHAnsi" w:hAnsiTheme="minorHAnsi"/>
        </w:rPr>
      </w:pPr>
    </w:p>
    <w:p w:rsidR="009F61CC" w:rsidRPr="00593FFF" w:rsidRDefault="009F61CC" w:rsidP="009F61CC">
      <w:pPr>
        <w:rPr>
          <w:rFonts w:asciiTheme="minorHAnsi" w:hAnsiTheme="minorHAnsi"/>
        </w:rPr>
      </w:pPr>
    </w:p>
    <w:p w:rsidR="00677335" w:rsidRPr="00593FFF" w:rsidRDefault="00677335" w:rsidP="00677335">
      <w:pPr>
        <w:tabs>
          <w:tab w:val="left" w:pos="2640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tab/>
      </w:r>
    </w:p>
    <w:p w:rsidR="00677335" w:rsidRPr="00593FFF" w:rsidRDefault="00677335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478"/>
        <w:gridCol w:w="1213"/>
        <w:gridCol w:w="1139"/>
        <w:gridCol w:w="1526"/>
        <w:gridCol w:w="857"/>
        <w:gridCol w:w="1233"/>
        <w:gridCol w:w="780"/>
        <w:gridCol w:w="865"/>
        <w:gridCol w:w="1243"/>
        <w:gridCol w:w="1501"/>
        <w:gridCol w:w="1849"/>
        <w:gridCol w:w="1899"/>
      </w:tblGrid>
      <w:tr w:rsidR="00677335" w:rsidRPr="00593FFF" w:rsidTr="00390878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677335" w:rsidRPr="00593FFF" w:rsidTr="00390878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09DE" w:rsidRPr="00593FFF" w:rsidTr="001149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исниченко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Дмтрий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лександ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E09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щая долевая, 1/2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Автомобиль легковой ХУНДАЙ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Santaf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093 206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114967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114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щая долевая, 1/2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 xml:space="preserve">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114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114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77335" w:rsidRPr="00593FFF" w:rsidRDefault="00677335" w:rsidP="00677335">
      <w:pPr>
        <w:tabs>
          <w:tab w:val="left" w:pos="2640"/>
        </w:tabs>
        <w:rPr>
          <w:rFonts w:asciiTheme="minorHAnsi" w:hAnsiTheme="minorHAnsi"/>
        </w:rPr>
      </w:pPr>
    </w:p>
    <w:p w:rsidR="00677335" w:rsidRPr="00593FFF" w:rsidRDefault="00677335" w:rsidP="00677335">
      <w:pPr>
        <w:rPr>
          <w:rFonts w:asciiTheme="minorHAnsi" w:hAnsiTheme="minorHAnsi"/>
        </w:rPr>
      </w:pPr>
    </w:p>
    <w:p w:rsidR="00677335" w:rsidRPr="00593FFF" w:rsidRDefault="00677335" w:rsidP="00677335">
      <w:pPr>
        <w:rPr>
          <w:rFonts w:asciiTheme="minorHAnsi" w:hAnsiTheme="minorHAnsi"/>
        </w:rPr>
      </w:pPr>
    </w:p>
    <w:p w:rsidR="00677335" w:rsidRPr="00593FFF" w:rsidRDefault="00677335" w:rsidP="00677335">
      <w:pPr>
        <w:rPr>
          <w:rFonts w:asciiTheme="minorHAnsi" w:hAnsiTheme="minorHAnsi"/>
        </w:rPr>
      </w:pPr>
    </w:p>
    <w:p w:rsidR="00677335" w:rsidRPr="00593FFF" w:rsidRDefault="00677335" w:rsidP="00677335">
      <w:pPr>
        <w:rPr>
          <w:rFonts w:asciiTheme="minorHAnsi" w:hAnsiTheme="minorHAnsi"/>
        </w:rPr>
      </w:pPr>
    </w:p>
    <w:p w:rsidR="00677335" w:rsidRPr="00593FFF" w:rsidRDefault="00677335" w:rsidP="00677335">
      <w:pPr>
        <w:tabs>
          <w:tab w:val="left" w:pos="3480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tab/>
      </w:r>
    </w:p>
    <w:p w:rsidR="00677335" w:rsidRPr="00593FFF" w:rsidRDefault="00677335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1445"/>
        <w:gridCol w:w="1203"/>
        <w:gridCol w:w="920"/>
        <w:gridCol w:w="1507"/>
        <w:gridCol w:w="860"/>
        <w:gridCol w:w="1236"/>
        <w:gridCol w:w="1139"/>
        <w:gridCol w:w="860"/>
        <w:gridCol w:w="1236"/>
        <w:gridCol w:w="1489"/>
        <w:gridCol w:w="1841"/>
        <w:gridCol w:w="1847"/>
      </w:tblGrid>
      <w:tr w:rsidR="00677335" w:rsidRPr="00593FFF" w:rsidTr="00390878">
        <w:trPr>
          <w:trHeight w:val="606"/>
        </w:trPr>
        <w:tc>
          <w:tcPr>
            <w:tcW w:w="0" w:type="auto"/>
            <w:vMerge w:val="restart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677335" w:rsidRPr="00593FFF" w:rsidTr="00390878">
        <w:trPr>
          <w:trHeight w:val="249"/>
        </w:trPr>
        <w:tc>
          <w:tcPr>
            <w:tcW w:w="0" w:type="auto"/>
            <w:vMerge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593FFF">
              <w:rPr>
                <w:rFonts w:asciiTheme="minorHAnsi" w:hAnsiTheme="minorHAnsi"/>
                <w:i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593FFF">
              <w:rPr>
                <w:rFonts w:asciiTheme="minorHAnsi" w:hAnsiTheme="minorHAnsi"/>
                <w:i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593FFF">
              <w:rPr>
                <w:rFonts w:asciiTheme="minorHAnsi" w:hAnsiTheme="minorHAnsi"/>
                <w:i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593FFF">
              <w:rPr>
                <w:rFonts w:asciiTheme="minorHAnsi" w:hAnsiTheme="minorHAnsi"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593FFF">
              <w:rPr>
                <w:rFonts w:asciiTheme="minorHAnsi" w:hAnsiTheme="minorHAnsi"/>
                <w:i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593FFF">
              <w:rPr>
                <w:rFonts w:asciiTheme="minorHAnsi" w:hAnsiTheme="minorHAnsi"/>
                <w:i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593FFF">
              <w:rPr>
                <w:rFonts w:asciiTheme="minorHAnsi" w:hAnsiTheme="minorHAnsi"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677335" w:rsidRPr="00593FFF" w:rsidTr="00390878"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Медведева</w:t>
            </w:r>
          </w:p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Элла</w:t>
            </w:r>
          </w:p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ладимировна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5,6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 845 928,67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E09DE" w:rsidRPr="00593FFF" w:rsidTr="00390878"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48,1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ой НИССАН Мурано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914 355,46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E09DE" w:rsidRPr="00593FFF" w:rsidTr="00390878"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5,6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77335" w:rsidRPr="00593FFF" w:rsidTr="00390878"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05,6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77335" w:rsidRPr="00593FFF" w:rsidTr="00390878"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омната в общежитии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77335" w:rsidRPr="00593FFF" w:rsidRDefault="00677335" w:rsidP="0039087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</w:tbl>
    <w:p w:rsidR="00677335" w:rsidRPr="00593FFF" w:rsidRDefault="00677335" w:rsidP="00677335">
      <w:pPr>
        <w:tabs>
          <w:tab w:val="left" w:pos="3480"/>
        </w:tabs>
        <w:rPr>
          <w:rFonts w:asciiTheme="minorHAnsi" w:hAnsiTheme="minorHAnsi"/>
        </w:rPr>
      </w:pPr>
    </w:p>
    <w:p w:rsidR="00677335" w:rsidRPr="00593FFF" w:rsidRDefault="00677335" w:rsidP="00677335">
      <w:pPr>
        <w:rPr>
          <w:rFonts w:asciiTheme="minorHAnsi" w:hAnsiTheme="minorHAnsi"/>
        </w:rPr>
      </w:pPr>
    </w:p>
    <w:p w:rsidR="00521FA7" w:rsidRPr="00593FFF" w:rsidRDefault="00521FA7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1500"/>
        <w:gridCol w:w="1243"/>
        <w:gridCol w:w="923"/>
        <w:gridCol w:w="1260"/>
        <w:gridCol w:w="865"/>
        <w:gridCol w:w="1242"/>
        <w:gridCol w:w="933"/>
        <w:gridCol w:w="878"/>
        <w:gridCol w:w="1259"/>
        <w:gridCol w:w="1550"/>
        <w:gridCol w:w="1874"/>
        <w:gridCol w:w="2056"/>
      </w:tblGrid>
      <w:tr w:rsidR="00521FA7" w:rsidRPr="00593FFF" w:rsidTr="00390878">
        <w:trPr>
          <w:trHeight w:val="6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21FA7" w:rsidRPr="00593FFF" w:rsidTr="00390878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09DE" w:rsidRPr="00593FFF" w:rsidTr="00E36EB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икитин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Вадим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еннадье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атер Бриз-17</w:t>
            </w: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221 44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E36EB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 xml:space="preserve">Прицеп автомобильный Респо 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V</w:t>
            </w:r>
            <w:r w:rsidRPr="00593FFF">
              <w:rPr>
                <w:rFonts w:asciiTheme="minorHAnsi" w:hAnsiTheme="minorHAnsi"/>
                <w:sz w:val="18"/>
                <w:szCs w:val="18"/>
              </w:rPr>
              <w:t>59</w:t>
            </w:r>
            <w:r w:rsidRPr="00593FFF">
              <w:rPr>
                <w:rFonts w:asciiTheme="minorHAnsi" w:hAnsiTheme="minorHAnsi"/>
                <w:sz w:val="18"/>
                <w:szCs w:val="18"/>
                <w:lang w:val="en-US"/>
              </w:rPr>
              <w:t>L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FA7" w:rsidRPr="00593FFF" w:rsidTr="00390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390878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щая долевая, 1/2</w:t>
            </w:r>
            <w:r w:rsidR="00521FA7" w:rsidRPr="00593FFF">
              <w:rPr>
                <w:rFonts w:asciiTheme="minorHAnsi" w:hAnsiTheme="minorHAnsi"/>
                <w:sz w:val="18"/>
                <w:szCs w:val="18"/>
              </w:rPr>
              <w:t xml:space="preserve">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FA7" w:rsidRPr="00593FFF" w:rsidTr="00390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390878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бщая долевая, 1/2</w:t>
            </w:r>
            <w:r w:rsidR="00521FA7" w:rsidRPr="00593FFF">
              <w:rPr>
                <w:rFonts w:asciiTheme="minorHAnsi" w:hAnsiTheme="minorHAnsi"/>
                <w:sz w:val="18"/>
                <w:szCs w:val="18"/>
              </w:rPr>
              <w:t xml:space="preserve">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39087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77335" w:rsidRPr="00593FFF" w:rsidRDefault="00677335" w:rsidP="00521FA7">
      <w:pPr>
        <w:jc w:val="center"/>
        <w:rPr>
          <w:rFonts w:asciiTheme="minorHAnsi" w:hAnsiTheme="minorHAnsi"/>
        </w:rPr>
      </w:pPr>
    </w:p>
    <w:p w:rsidR="00677335" w:rsidRPr="00593FFF" w:rsidRDefault="00677335" w:rsidP="00677335">
      <w:pPr>
        <w:rPr>
          <w:rFonts w:asciiTheme="minorHAnsi" w:hAnsiTheme="minorHAnsi"/>
        </w:rPr>
      </w:pPr>
    </w:p>
    <w:p w:rsidR="00677335" w:rsidRPr="00593FFF" w:rsidRDefault="00677335" w:rsidP="00677335">
      <w:pPr>
        <w:rPr>
          <w:rFonts w:asciiTheme="minorHAnsi" w:hAnsiTheme="minorHAnsi"/>
        </w:rPr>
      </w:pPr>
    </w:p>
    <w:p w:rsidR="00677335" w:rsidRPr="00593FFF" w:rsidRDefault="00677335" w:rsidP="00677335">
      <w:pPr>
        <w:rPr>
          <w:rFonts w:asciiTheme="minorHAnsi" w:hAnsiTheme="minorHAnsi"/>
        </w:rPr>
      </w:pPr>
    </w:p>
    <w:p w:rsidR="00521FA7" w:rsidRPr="00593FFF" w:rsidRDefault="00521FA7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p w:rsidR="00677335" w:rsidRPr="00593FFF" w:rsidRDefault="00677335" w:rsidP="00677335">
      <w:pPr>
        <w:rPr>
          <w:rFonts w:asciiTheme="minorHAnsi" w:hAnsiTheme="minorHAnsi"/>
        </w:rPr>
      </w:pPr>
    </w:p>
    <w:tbl>
      <w:tblPr>
        <w:tblStyle w:val="a3"/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1520"/>
        <w:gridCol w:w="1257"/>
        <w:gridCol w:w="782"/>
        <w:gridCol w:w="1229"/>
        <w:gridCol w:w="869"/>
        <w:gridCol w:w="1246"/>
        <w:gridCol w:w="936"/>
        <w:gridCol w:w="883"/>
        <w:gridCol w:w="1265"/>
        <w:gridCol w:w="1588"/>
        <w:gridCol w:w="1884"/>
        <w:gridCol w:w="2124"/>
      </w:tblGrid>
      <w:tr w:rsidR="00521FA7" w:rsidRPr="00593FFF" w:rsidTr="000228C7">
        <w:trPr>
          <w:trHeight w:val="606"/>
        </w:trPr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21FA7" w:rsidRPr="00593FFF" w:rsidTr="000228C7">
        <w:trPr>
          <w:trHeight w:val="249"/>
        </w:trPr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</w:tr>
      <w:tr w:rsidR="003E09DE" w:rsidRPr="00593FFF" w:rsidTr="000228C7">
        <w:tc>
          <w:tcPr>
            <w:tcW w:w="0" w:type="auto"/>
            <w:vMerge w:val="restart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Павлюк</w:t>
            </w:r>
          </w:p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лина</w:t>
            </w:r>
          </w:p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Михайловна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3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гковой автомобиль ТОЙОТА Премио, 2006 г.в.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180 264,91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0228C7">
        <w:tc>
          <w:tcPr>
            <w:tcW w:w="0" w:type="auto"/>
            <w:vMerge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87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гковой автомобиль ТОЙОТА Камри, 1989 г.в.</w:t>
            </w: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0228C7">
        <w:tc>
          <w:tcPr>
            <w:tcW w:w="0" w:type="auto"/>
            <w:vMerge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рузовой автомобиль УАЗ 469, 2000 г.в.</w:t>
            </w: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77335" w:rsidRPr="00593FFF" w:rsidRDefault="00677335" w:rsidP="00677335">
      <w:pPr>
        <w:rPr>
          <w:rFonts w:asciiTheme="minorHAnsi" w:hAnsiTheme="minorHAnsi"/>
        </w:rPr>
      </w:pPr>
    </w:p>
    <w:p w:rsidR="00677335" w:rsidRPr="00593FFF" w:rsidRDefault="00677335" w:rsidP="00677335">
      <w:pPr>
        <w:rPr>
          <w:rFonts w:asciiTheme="minorHAnsi" w:hAnsiTheme="minorHAnsi"/>
        </w:rPr>
      </w:pPr>
    </w:p>
    <w:p w:rsidR="00521FA7" w:rsidRPr="00593FFF" w:rsidRDefault="00521FA7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1451"/>
        <w:gridCol w:w="1170"/>
        <w:gridCol w:w="1110"/>
        <w:gridCol w:w="1504"/>
        <w:gridCol w:w="856"/>
        <w:gridCol w:w="1231"/>
        <w:gridCol w:w="925"/>
        <w:gridCol w:w="863"/>
        <w:gridCol w:w="1240"/>
        <w:gridCol w:w="1521"/>
        <w:gridCol w:w="1844"/>
        <w:gridCol w:w="1868"/>
      </w:tblGrid>
      <w:tr w:rsidR="00521FA7" w:rsidRPr="00593FFF" w:rsidTr="000228C7">
        <w:trPr>
          <w:trHeight w:val="606"/>
        </w:trPr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21FA7" w:rsidRPr="00593FFF" w:rsidTr="000228C7">
        <w:trPr>
          <w:trHeight w:val="249"/>
        </w:trPr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</w:tr>
      <w:tr w:rsidR="003E09DE" w:rsidRPr="00593FFF" w:rsidTr="000228C7">
        <w:tc>
          <w:tcPr>
            <w:tcW w:w="0" w:type="auto"/>
            <w:vMerge w:val="restart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Петров</w:t>
            </w:r>
          </w:p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Максим</w:t>
            </w:r>
          </w:p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еннадьевич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</w:t>
            </w:r>
          </w:p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ластного суд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500,0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ой  ЛЭНД РОВЕР РЭНДЖ, 2005 г.в.</w:t>
            </w:r>
          </w:p>
        </w:tc>
        <w:tc>
          <w:tcPr>
            <w:tcW w:w="0" w:type="auto"/>
            <w:vMerge w:val="restart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865 427,98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0228C7">
        <w:tc>
          <w:tcPr>
            <w:tcW w:w="0" w:type="auto"/>
            <w:vMerge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70,5</w:t>
            </w: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FA7" w:rsidRPr="00593FFF" w:rsidTr="000228C7"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61,9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21FA7" w:rsidRPr="00593FFF" w:rsidRDefault="00521FA7" w:rsidP="00677335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tabs>
          <w:tab w:val="left" w:pos="5295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tab/>
      </w:r>
    </w:p>
    <w:p w:rsidR="00521FA7" w:rsidRPr="00593FFF" w:rsidRDefault="00521FA7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26"/>
        <w:tblW w:w="0" w:type="auto"/>
        <w:tblLook w:val="04A0" w:firstRow="1" w:lastRow="0" w:firstColumn="1" w:lastColumn="0" w:noHBand="0" w:noVBand="1"/>
      </w:tblPr>
      <w:tblGrid>
        <w:gridCol w:w="2055"/>
        <w:gridCol w:w="1153"/>
        <w:gridCol w:w="974"/>
        <w:gridCol w:w="1614"/>
        <w:gridCol w:w="829"/>
        <w:gridCol w:w="1193"/>
        <w:gridCol w:w="974"/>
        <w:gridCol w:w="829"/>
        <w:gridCol w:w="1193"/>
        <w:gridCol w:w="1410"/>
        <w:gridCol w:w="1770"/>
        <w:gridCol w:w="1589"/>
      </w:tblGrid>
      <w:tr w:rsidR="00521FA7" w:rsidRPr="00593FFF" w:rsidTr="000228C7">
        <w:trPr>
          <w:trHeight w:val="606"/>
        </w:trPr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21FA7" w:rsidRPr="00593FFF" w:rsidTr="000228C7">
        <w:trPr>
          <w:trHeight w:val="929"/>
        </w:trPr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</w:tr>
      <w:tr w:rsidR="00521FA7" w:rsidRPr="00593FFF" w:rsidTr="000228C7"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Рябченко</w:t>
            </w: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Роман</w:t>
            </w: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Геннадьевич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РФ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 xml:space="preserve">Автомобиль легковой ТОЙОТА Лексус </w:t>
            </w:r>
            <w:r w:rsidRPr="00593FFF">
              <w:rPr>
                <w:rFonts w:asciiTheme="minorHAnsi" w:hAnsiTheme="minorHAnsi"/>
                <w:sz w:val="20"/>
                <w:szCs w:val="20"/>
                <w:lang w:val="en-US"/>
              </w:rPr>
              <w:t>RX</w:t>
            </w:r>
            <w:r w:rsidRPr="00593FFF">
              <w:rPr>
                <w:rFonts w:asciiTheme="minorHAnsi" w:hAnsiTheme="minorHAnsi"/>
                <w:sz w:val="20"/>
                <w:szCs w:val="20"/>
              </w:rPr>
              <w:t>, 2004 Г.В.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3 080 737,60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FA7" w:rsidRPr="00593FFF" w:rsidTr="000228C7"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гараж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vanish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1FA7" w:rsidRPr="00593FFF" w:rsidTr="000228C7"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РФ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гараж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РФ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157 182, 77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1FA7" w:rsidRPr="00593FFF" w:rsidTr="000228C7"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РФ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1FA7" w:rsidRPr="00593FFF" w:rsidTr="000228C7"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РФ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21FA7" w:rsidRPr="00593FFF" w:rsidRDefault="00521FA7" w:rsidP="00521FA7">
      <w:pPr>
        <w:tabs>
          <w:tab w:val="left" w:pos="5295"/>
        </w:tabs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498"/>
        <w:gridCol w:w="1408"/>
        <w:gridCol w:w="922"/>
        <w:gridCol w:w="1277"/>
        <w:gridCol w:w="865"/>
        <w:gridCol w:w="1241"/>
        <w:gridCol w:w="789"/>
        <w:gridCol w:w="877"/>
        <w:gridCol w:w="1257"/>
        <w:gridCol w:w="1533"/>
        <w:gridCol w:w="1872"/>
        <w:gridCol w:w="2044"/>
      </w:tblGrid>
      <w:tr w:rsidR="00521FA7" w:rsidRPr="00593FFF" w:rsidTr="000228C7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21FA7" w:rsidRPr="00593FFF" w:rsidTr="000228C7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1FA7" w:rsidRPr="00593FFF" w:rsidTr="000228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еменов</w:t>
            </w: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ергей</w:t>
            </w: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иколв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Председатель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 112 46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FA7" w:rsidRPr="00593FFF" w:rsidTr="000228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tabs>
          <w:tab w:val="left" w:pos="7125"/>
        </w:tabs>
        <w:rPr>
          <w:rFonts w:asciiTheme="minorHAnsi" w:hAnsiTheme="minorHAnsi"/>
        </w:rPr>
      </w:pPr>
      <w:r w:rsidRPr="00593FFF">
        <w:rPr>
          <w:rFonts w:asciiTheme="minorHAnsi" w:hAnsiTheme="minorHAnsi"/>
        </w:rPr>
        <w:tab/>
      </w:r>
    </w:p>
    <w:p w:rsidR="00521FA7" w:rsidRPr="00593FFF" w:rsidRDefault="00521FA7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1473"/>
        <w:gridCol w:w="1223"/>
        <w:gridCol w:w="921"/>
        <w:gridCol w:w="1504"/>
        <w:gridCol w:w="860"/>
        <w:gridCol w:w="1236"/>
        <w:gridCol w:w="929"/>
        <w:gridCol w:w="869"/>
        <w:gridCol w:w="1248"/>
        <w:gridCol w:w="1512"/>
        <w:gridCol w:w="1857"/>
        <w:gridCol w:w="1951"/>
      </w:tblGrid>
      <w:tr w:rsidR="00521FA7" w:rsidRPr="00593FFF" w:rsidTr="000228C7">
        <w:trPr>
          <w:trHeight w:val="841"/>
        </w:trPr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21FA7" w:rsidRPr="00593FFF" w:rsidTr="000228C7">
        <w:trPr>
          <w:trHeight w:val="929"/>
        </w:trPr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</w:rPr>
            </w:pPr>
          </w:p>
        </w:tc>
      </w:tr>
      <w:tr w:rsidR="00521FA7" w:rsidRPr="00593FFF" w:rsidTr="000228C7"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Федоров</w:t>
            </w: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Евгений</w:t>
            </w: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еоргиевич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6,6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3 015 894,13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FA7" w:rsidRPr="00593FFF" w:rsidTr="000228C7"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6,6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21FA7" w:rsidRPr="00593FFF" w:rsidRDefault="00521FA7" w:rsidP="00521FA7">
      <w:pPr>
        <w:tabs>
          <w:tab w:val="left" w:pos="7125"/>
        </w:tabs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 w:rsidP="00521FA7">
      <w:pPr>
        <w:rPr>
          <w:rFonts w:asciiTheme="minorHAnsi" w:hAnsiTheme="minorHAnsi"/>
        </w:rPr>
      </w:pPr>
    </w:p>
    <w:p w:rsidR="00521FA7" w:rsidRPr="00593FFF" w:rsidRDefault="00521FA7">
      <w:pPr>
        <w:spacing w:after="160" w:line="259" w:lineRule="auto"/>
        <w:rPr>
          <w:rFonts w:asciiTheme="minorHAnsi" w:hAnsiTheme="minorHAnsi"/>
        </w:rPr>
      </w:pPr>
      <w:r w:rsidRPr="00593FFF">
        <w:rPr>
          <w:rFonts w:asciiTheme="minorHAnsi" w:hAnsiTheme="minorHAnsi"/>
        </w:rPr>
        <w:br w:type="page"/>
      </w:r>
    </w:p>
    <w:tbl>
      <w:tblPr>
        <w:tblStyle w:val="a3"/>
        <w:tblpPr w:leftFromText="180" w:rightFromText="180" w:vertAnchor="page" w:horzAnchor="margin" w:tblpY="586"/>
        <w:tblW w:w="0" w:type="auto"/>
        <w:tblLook w:val="04A0" w:firstRow="1" w:lastRow="0" w:firstColumn="1" w:lastColumn="0" w:noHBand="0" w:noVBand="1"/>
      </w:tblPr>
      <w:tblGrid>
        <w:gridCol w:w="1446"/>
        <w:gridCol w:w="1204"/>
        <w:gridCol w:w="1109"/>
        <w:gridCol w:w="1508"/>
        <w:gridCol w:w="855"/>
        <w:gridCol w:w="1230"/>
        <w:gridCol w:w="925"/>
        <w:gridCol w:w="862"/>
        <w:gridCol w:w="1239"/>
        <w:gridCol w:w="1509"/>
        <w:gridCol w:w="1842"/>
        <w:gridCol w:w="1854"/>
      </w:tblGrid>
      <w:tr w:rsidR="00521FA7" w:rsidRPr="00593FFF" w:rsidTr="000228C7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lastRenderedPageBreak/>
              <w:t>Ф.И.О.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3FFF">
              <w:rPr>
                <w:rFonts w:asciiTheme="minorHAnsi" w:hAnsiTheme="minorHAnsi"/>
                <w:sz w:val="20"/>
                <w:szCs w:val="20"/>
              </w:rPr>
              <w:t>Сведения об источниках получения средств, за счет которых совершена сделка**(вид приобретенного имущества)</w:t>
            </w:r>
          </w:p>
        </w:tc>
      </w:tr>
      <w:tr w:rsidR="00521FA7" w:rsidRPr="00593FFF" w:rsidTr="000228C7">
        <w:trPr>
          <w:trHeight w:val="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Площадь (кв.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93FFF">
              <w:rPr>
                <w:rFonts w:asciiTheme="minorHAnsi" w:hAnsiTheme="minorHAnsi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8C7" w:rsidRPr="00593FFF" w:rsidTr="000228C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Щеголева</w:t>
            </w:r>
          </w:p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Марина</w:t>
            </w:r>
          </w:p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Эдуард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дья Амурского областного 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й ТОЙОТА Лэнд Крузер Прад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2 606 34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28C7" w:rsidRPr="00593FFF" w:rsidTr="000228C7">
        <w:trPr>
          <w:trHeight w:val="5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жилой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2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Моторная лодка Ладог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28C7" w:rsidRPr="00593FFF" w:rsidTr="000228C7">
        <w:trPr>
          <w:trHeight w:val="5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28C7" w:rsidRPr="00593FFF" w:rsidTr="000228C7">
        <w:trPr>
          <w:trHeight w:val="5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7" w:rsidRPr="00593FFF" w:rsidRDefault="000228C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DE68C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Земельный</w:t>
            </w:r>
          </w:p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й ТОЙОТА Лэнд Крузер Прад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493 982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DE68C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12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9DE" w:rsidRPr="00593FFF" w:rsidTr="00DE68C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Автомобиль легковй ТОЙОТА Лэнд Крузер Прад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DE" w:rsidRPr="00593FFF" w:rsidRDefault="003E09DE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FA7" w:rsidRPr="00593FFF" w:rsidTr="000228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Мотоцикл Иж Юпи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FA7" w:rsidRPr="00593FFF" w:rsidTr="000228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Несовершенно</w:t>
            </w:r>
          </w:p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93FFF">
              <w:rPr>
                <w:rFonts w:asciiTheme="minorHAnsi" w:hAnsiTheme="minorHAnsi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A7" w:rsidRPr="00593FFF" w:rsidRDefault="00521FA7" w:rsidP="000228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21FA7" w:rsidRPr="00521FA7" w:rsidRDefault="00521FA7" w:rsidP="00521FA7"/>
    <w:p w:rsidR="00521FA7" w:rsidRDefault="00521FA7" w:rsidP="00521FA7">
      <w:pPr>
        <w:spacing w:after="0"/>
      </w:pPr>
    </w:p>
    <w:p w:rsidR="00521FA7" w:rsidRDefault="00521FA7" w:rsidP="00521FA7">
      <w:pPr>
        <w:spacing w:after="0"/>
      </w:pPr>
    </w:p>
    <w:p w:rsidR="00521FA7" w:rsidRDefault="00521FA7" w:rsidP="00521FA7">
      <w:pPr>
        <w:spacing w:after="0"/>
      </w:pPr>
      <w:r>
        <w:t xml:space="preserve">** сведения указываются, если сумма сделки превышает общий доход лица, замещающего государственную должность Российской Федерации, служащего </w:t>
      </w:r>
    </w:p>
    <w:p w:rsidR="007E74E6" w:rsidRPr="00521FA7" w:rsidRDefault="00521FA7" w:rsidP="00521FA7">
      <w:pPr>
        <w:spacing w:after="0"/>
      </w:pPr>
      <w:r>
        <w:t>(работника)и его супруги(супруга) за три последних года, предшествующих совершению сделки .</w:t>
      </w:r>
    </w:p>
    <w:sectPr w:rsidR="007E74E6" w:rsidRPr="00521FA7" w:rsidSect="007E74E6">
      <w:pgSz w:w="16838" w:h="11906" w:orient="landscape"/>
      <w:pgMar w:top="426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69"/>
    <w:rsid w:val="000228C7"/>
    <w:rsid w:val="00092613"/>
    <w:rsid w:val="002600BA"/>
    <w:rsid w:val="002C3E51"/>
    <w:rsid w:val="00323119"/>
    <w:rsid w:val="00390878"/>
    <w:rsid w:val="003E09DE"/>
    <w:rsid w:val="00504456"/>
    <w:rsid w:val="00521FA7"/>
    <w:rsid w:val="00593FFF"/>
    <w:rsid w:val="00620612"/>
    <w:rsid w:val="00677335"/>
    <w:rsid w:val="007E74E6"/>
    <w:rsid w:val="007F0BF3"/>
    <w:rsid w:val="00957869"/>
    <w:rsid w:val="009F61CC"/>
    <w:rsid w:val="00A72EE1"/>
    <w:rsid w:val="00BE215F"/>
    <w:rsid w:val="00BF48EF"/>
    <w:rsid w:val="00CF27D0"/>
    <w:rsid w:val="00FD4A48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3FDE0-423E-4357-9B34-1DF2FC1C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E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E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29EA-D787-424B-8557-21D406BE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7</cp:revision>
  <dcterms:created xsi:type="dcterms:W3CDTF">2017-05-29T02:06:00Z</dcterms:created>
  <dcterms:modified xsi:type="dcterms:W3CDTF">2017-06-01T00:05:00Z</dcterms:modified>
</cp:coreProperties>
</file>